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2016 vom 22. März 2016</w:t>
      </w:r>
    </w:p>
    <w:p>
      <w:r>
        <w:t>Bundesgericht, 2016-03-22, FR</w:t>
      </w:r>
    </w:p>
    <w:p>
      <w:r>
        <w:rPr>
          <w:b/>
        </w:rPr>
        <w:t xml:space="preserve">Quelle: </w:t>
      </w:r>
      <w:r>
        <w:t>https://mcp.opencaselaw.ch/entscheid/bger_6B_31_2016</w:t>
      </w:r>
    </w:p>
    <w:p>
      <w:r>
        <w:t>FR: TF 6B_31/2016 du 22 mars 2016</w:t>
      </w:r>
    </w:p>
    <w:p>
      <w:r>
        <w:t>IT: TF 6B_31/2016 del 22 marzo 2016</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X.________ a déposé un recours en matière pénale au Tribunal fédéral contre l'arrêt rendu, dans l'affaire citée sous rubrique, le 10 décembre 2015 par la Chambre des recours pénale du Tribunal cantonal vaudois. Invité une première fois à verser une avance de frais de 2000 francs conformément à l' art. 62 al. 1 LTF , il ne s'est pas exécuté. Par ordonnance du 2 mars 2016, le Président de la cour de céans lui a imparti, pour ce faire, un délai supplémentaire jusqu'au 14 mars 2016, avec l'indication qu'à défaut de paiement en temps utile, le recours serait irrecevable. L'intéressé n'ayant donné aucune suite ni en particulier effectué l'avance de frais requise dans le délai supplémentaire imparti ( art. 48 al. 4 LTF ), il y a lieu de déclarer son recours irrecevable ( art. 62 al. 3 LTF ) selon la procédure simplifiée prévue par l' art. 108 al. 1 let. a LTF .</w:t>
      </w:r>
    </w:p>
    <w:p>
      <w:r>
        <w:rPr>
          <w:b/>
        </w:rPr>
        <w:t>E. 2</w:t>
      </w:r>
    </w:p>
    <w:p>
      <w:r>
        <w:t>Le recourant, qui succombe, supporte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